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47CEB38D" w:rsidR="00582ECE" w:rsidRPr="00F0166B" w:rsidRDefault="0017581F" w:rsidP="00D51907">
      <w:pPr>
        <w:pStyle w:val="Title"/>
        <w:ind w:left="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Patrick Hajj</w:t>
      </w:r>
    </w:p>
    <w:tbl>
      <w:tblPr>
        <w:tblW w:w="5075" w:type="pct"/>
        <w:tblInd w:w="-18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4312"/>
        <w:gridCol w:w="5188"/>
      </w:tblGrid>
      <w:tr w:rsidR="002F45DC" w:rsidRPr="00F0166B" w14:paraId="0D628D5E" w14:textId="77777777" w:rsidTr="00724DE5">
        <w:trPr>
          <w:trHeight w:val="302"/>
        </w:trPr>
        <w:tc>
          <w:tcPr>
            <w:tcW w:w="4312" w:type="dxa"/>
            <w:vAlign w:val="bottom"/>
          </w:tcPr>
          <w:p w14:paraId="27ED06FD" w14:textId="1CF196ED" w:rsidR="00582ECE" w:rsidRPr="00F0166B" w:rsidRDefault="002F45DC" w:rsidP="0017581F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r w:rsidRPr="00F0166B">
              <w:rPr>
                <w:rFonts w:ascii="Times New Roman" w:hAnsi="Times New Roman" w:cs="Times New Roman"/>
                <w:color w:val="auto"/>
              </w:rPr>
              <w:t xml:space="preserve">+961 </w:t>
            </w:r>
            <w:r w:rsidR="0017581F">
              <w:rPr>
                <w:rFonts w:ascii="Times New Roman" w:hAnsi="Times New Roman" w:cs="Times New Roman"/>
                <w:color w:val="auto"/>
              </w:rPr>
              <w:t>70 550328</w:t>
            </w:r>
          </w:p>
          <w:p w14:paraId="4B31D19B" w14:textId="72E0B419" w:rsidR="00D51907" w:rsidRPr="00F0166B" w:rsidRDefault="0017581F" w:rsidP="00D51907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Naccache</w:t>
            </w:r>
            <w:proofErr w:type="spellEnd"/>
            <w:r w:rsidR="005563E7" w:rsidRPr="00F0166B">
              <w:rPr>
                <w:rFonts w:ascii="Times New Roman" w:hAnsi="Times New Roman" w:cs="Times New Roman"/>
                <w:color w:val="auto"/>
              </w:rPr>
              <w:t xml:space="preserve">, Lebanon </w:t>
            </w:r>
          </w:p>
        </w:tc>
        <w:tc>
          <w:tcPr>
            <w:tcW w:w="5188" w:type="dxa"/>
            <w:vAlign w:val="bottom"/>
          </w:tcPr>
          <w:p w14:paraId="5142FBE7" w14:textId="4DB9A887" w:rsidR="00582ECE" w:rsidRPr="00F0166B" w:rsidRDefault="0017581F">
            <w:pPr>
              <w:pStyle w:val="ContactInf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trick-hajj@hotmail.com</w:t>
            </w:r>
          </w:p>
          <w:p w14:paraId="11C6A988" w14:textId="5A30A960" w:rsidR="00582ECE" w:rsidRPr="00F0166B" w:rsidRDefault="00582ECE">
            <w:pPr>
              <w:pStyle w:val="ContactInf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tbl>
      <w:tblPr>
        <w:tblStyle w:val="TableGrid10"/>
        <w:tblpPr w:leftFromText="180" w:rightFromText="180" w:vertAnchor="page" w:horzAnchor="margin" w:tblpY="2759"/>
        <w:tblW w:w="54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1707"/>
        <w:gridCol w:w="8522"/>
      </w:tblGrid>
      <w:tr w:rsidR="00724DE5" w:rsidRPr="00F0166B" w14:paraId="5F09C29C" w14:textId="77777777" w:rsidTr="00374B53">
        <w:trPr>
          <w:trHeight w:val="566"/>
        </w:trPr>
        <w:tc>
          <w:tcPr>
            <w:tcW w:w="1705" w:type="dxa"/>
          </w:tcPr>
          <w:p w14:paraId="442BF6AD" w14:textId="16E80995" w:rsidR="00D51907" w:rsidRPr="00F0166B" w:rsidRDefault="00D51907" w:rsidP="00724DE5">
            <w:pPr>
              <w:keepNext/>
              <w:keepLines/>
              <w:spacing w:after="0"/>
              <w:jc w:val="right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</w:pP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Education</w:t>
            </w:r>
          </w:p>
        </w:tc>
        <w:tc>
          <w:tcPr>
            <w:tcW w:w="8513" w:type="dxa"/>
          </w:tcPr>
          <w:p w14:paraId="65A335C5" w14:textId="004256CA" w:rsidR="00D51907" w:rsidRPr="00F0166B" w:rsidRDefault="0017581F" w:rsidP="00724DE5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September 2016 – December 2018</w:t>
            </w:r>
          </w:p>
          <w:p w14:paraId="4116E883" w14:textId="4D2ED2BC" w:rsidR="0017581F" w:rsidRDefault="0017581F" w:rsidP="007663F9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BA in Interior Design </w:t>
            </w:r>
            <w:r w:rsidR="00D51907" w:rsidRPr="00F0166B">
              <w:rPr>
                <w:rFonts w:ascii="Times New Roman" w:hAnsi="Times New Roman" w:cs="Times New Roman"/>
                <w:color w:val="auto"/>
                <w:szCs w:val="20"/>
              </w:rPr>
              <w:t>–</w:t>
            </w:r>
            <w:r w:rsidR="007663F9">
              <w:rPr>
                <w:rFonts w:ascii="Times New Roman" w:hAnsi="Times New Roman" w:cs="Times New Roman"/>
                <w:color w:val="auto"/>
                <w:szCs w:val="20"/>
              </w:rPr>
              <w:t xml:space="preserve"> NDU</w:t>
            </w:r>
            <w:r w:rsidR="007663F9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7663F9" w:rsidRPr="00F0166B">
              <w:rPr>
                <w:rFonts w:ascii="Times New Roman" w:hAnsi="Times New Roman" w:cs="Times New Roman"/>
                <w:color w:val="auto"/>
                <w:szCs w:val="20"/>
              </w:rPr>
              <w:t>–</w:t>
            </w:r>
            <w:r w:rsidR="007663F9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="007663F9">
              <w:rPr>
                <w:rFonts w:ascii="Times New Roman" w:hAnsi="Times New Roman" w:cs="Times New Roman"/>
                <w:color w:val="auto"/>
                <w:szCs w:val="20"/>
              </w:rPr>
              <w:t>Zouk</w:t>
            </w:r>
            <w:proofErr w:type="spellEnd"/>
            <w:r w:rsidR="007663F9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proofErr w:type="spellStart"/>
            <w:r w:rsidR="007663F9">
              <w:rPr>
                <w:rFonts w:ascii="Times New Roman" w:hAnsi="Times New Roman" w:cs="Times New Roman"/>
                <w:color w:val="auto"/>
                <w:szCs w:val="20"/>
              </w:rPr>
              <w:t>Mosbeh</w:t>
            </w:r>
            <w:proofErr w:type="spellEnd"/>
            <w:r w:rsidR="007663F9">
              <w:rPr>
                <w:rFonts w:ascii="Times New Roman" w:hAnsi="Times New Roman" w:cs="Times New Roman"/>
                <w:color w:val="auto"/>
                <w:szCs w:val="20"/>
              </w:rPr>
              <w:t>, Lebanon</w:t>
            </w:r>
            <w:r w:rsidR="008E6523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  <w:p w14:paraId="1FC74246" w14:textId="7F0B7F59" w:rsidR="0017581F" w:rsidRPr="00F0166B" w:rsidRDefault="0017581F" w:rsidP="0017581F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October 2015</w:t>
            </w:r>
            <w:r w:rsidRPr="00F0166B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March 2016</w:t>
            </w:r>
          </w:p>
          <w:p w14:paraId="2FB72305" w14:textId="697192E3" w:rsidR="0017581F" w:rsidRDefault="0017581F" w:rsidP="00724DE5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Courses in Architecture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Unicam Camerino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Italy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49FDE06F" w14:textId="1CFA9995" w:rsidR="0017581F" w:rsidRPr="00F0166B" w:rsidRDefault="0017581F" w:rsidP="0017581F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2012</w:t>
            </w:r>
            <w: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2015</w:t>
            </w:r>
          </w:p>
          <w:p w14:paraId="4152A820" w14:textId="1C5C8B54" w:rsidR="00D51907" w:rsidRPr="0017581F" w:rsidRDefault="0017581F" w:rsidP="0017581F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BA in Architecture (100 credits completed)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NDU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Zouk Mosbeh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1B089A23" w14:textId="00BBF423" w:rsidR="00D51907" w:rsidRPr="00F0166B" w:rsidRDefault="0017581F" w:rsidP="00724DE5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July 2012</w:t>
            </w:r>
          </w:p>
          <w:p w14:paraId="1387E285" w14:textId="5C05F2E0" w:rsidR="00D51907" w:rsidRPr="00F0166B" w:rsidRDefault="00D51907" w:rsidP="0017581F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0166B">
              <w:rPr>
                <w:rFonts w:ascii="Times New Roman" w:hAnsi="Times New Roman" w:cs="Times New Roman"/>
                <w:color w:val="000000"/>
                <w:szCs w:val="20"/>
              </w:rPr>
              <w:t>Lebanese B</w:t>
            </w:r>
            <w:r w:rsidRPr="00F0166B">
              <w:rPr>
                <w:rFonts w:ascii="Times New Roman" w:hAnsi="Times New Roman" w:cs="Times New Roman"/>
                <w:iCs/>
                <w:szCs w:val="20"/>
              </w:rPr>
              <w:t xml:space="preserve">accalaureate, </w:t>
            </w:r>
            <w:r w:rsidR="0017581F">
              <w:rPr>
                <w:rFonts w:ascii="Times New Roman" w:hAnsi="Times New Roman" w:cs="Times New Roman"/>
                <w:iCs/>
                <w:szCs w:val="20"/>
              </w:rPr>
              <w:t>General</w:t>
            </w:r>
            <w:r w:rsidRPr="00F0166B">
              <w:rPr>
                <w:rFonts w:ascii="Times New Roman" w:hAnsi="Times New Roman" w:cs="Times New Roman"/>
                <w:iCs/>
                <w:szCs w:val="20"/>
              </w:rPr>
              <w:t xml:space="preserve"> Sciences Section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– </w:t>
            </w:r>
            <w:r w:rsidR="0017581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Notre Dame de Louazie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– </w:t>
            </w:r>
            <w:r w:rsidR="0017581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Zouk Mosbeh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</w:tc>
      </w:tr>
      <w:tr w:rsidR="00D51907" w:rsidRPr="00F0166B" w14:paraId="00ADF69F" w14:textId="77777777" w:rsidTr="00374B53">
        <w:trPr>
          <w:trHeight w:val="1156"/>
        </w:trPr>
        <w:tc>
          <w:tcPr>
            <w:tcW w:w="1705" w:type="dxa"/>
          </w:tcPr>
          <w:p w14:paraId="2EDFD362" w14:textId="024479CF" w:rsidR="00D51907" w:rsidRPr="00F0166B" w:rsidRDefault="00D51907" w:rsidP="00724DE5">
            <w:pPr>
              <w:keepNext/>
              <w:keepLines/>
              <w:spacing w:after="0"/>
              <w:jc w:val="right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</w:pP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Exp</w:t>
            </w:r>
            <w:bookmarkStart w:id="0" w:name="_GoBack"/>
            <w:bookmarkEnd w:id="0"/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erience</w:t>
            </w:r>
          </w:p>
        </w:tc>
        <w:tc>
          <w:tcPr>
            <w:tcW w:w="8513" w:type="dxa"/>
          </w:tcPr>
          <w:p w14:paraId="47BBA612" w14:textId="7E22775E" w:rsidR="001C3A43" w:rsidRDefault="001C3A43" w:rsidP="001C3A43">
            <w:pPr>
              <w:spacing w:after="0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March 2019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Present</w:t>
            </w:r>
          </w:p>
          <w:p w14:paraId="6CE01E04" w14:textId="1A4EE7F6" w:rsidR="001C3A43" w:rsidRPr="001C3A43" w:rsidRDefault="001C3A43" w:rsidP="001C3A43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Dance instructor and performer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Patrick</w:t>
            </w:r>
            <w:r w:rsidR="00E66D99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Hajj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Studio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Naccache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38D0FD23" w14:textId="3534DAD3" w:rsidR="001C3A43" w:rsidRPr="00F0166B" w:rsidRDefault="007663F9" w:rsidP="001C3A43">
            <w:pPr>
              <w:spacing w:after="0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July 2019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March 2020</w:t>
            </w:r>
          </w:p>
          <w:p w14:paraId="7D67A207" w14:textId="19871ABF" w:rsidR="007663F9" w:rsidRDefault="007663F9" w:rsidP="007663F9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Team Leader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Bounce International Trampoline Park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Mansourieh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27949F39" w14:textId="614E04E7" w:rsidR="007663F9" w:rsidRDefault="007663F9" w:rsidP="007663F9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May 2019</w:t>
            </w:r>
          </w:p>
          <w:p w14:paraId="04C32999" w14:textId="0A8028D6" w:rsidR="007663F9" w:rsidRDefault="007663F9" w:rsidP="007663F9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Jewelry Design internship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Nacree Jewelry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Antelias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0F68DA18" w14:textId="77777777" w:rsidR="00D45EEE" w:rsidRDefault="00D45EEE" w:rsidP="00D45EEE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April 2019</w:t>
            </w:r>
          </w:p>
          <w:p w14:paraId="22094D8D" w14:textId="398F220D" w:rsidR="00D51907" w:rsidRDefault="007663F9" w:rsidP="00D45EEE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Product Design internship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Nada Debs Studio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Gemmayze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0E83CF14" w14:textId="5AAF54C1" w:rsidR="00D45EEE" w:rsidRPr="00F0166B" w:rsidRDefault="00D45EEE" w:rsidP="00D45EEE">
            <w:pPr>
              <w:spacing w:after="0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October 2018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December 2018</w:t>
            </w:r>
          </w:p>
          <w:p w14:paraId="79E9C0A5" w14:textId="760B2871" w:rsidR="00D45EEE" w:rsidRDefault="00D45EEE" w:rsidP="00D45EEE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Facilitation and implementation of an interactive wall design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UNICEF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Tripoli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4F3B9776" w14:textId="331D4FE3" w:rsidR="00D45EEE" w:rsidRDefault="00D45EEE" w:rsidP="00D45EEE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September 2018</w:t>
            </w:r>
          </w:p>
          <w:p w14:paraId="7E10063A" w14:textId="54E1A8EE" w:rsidR="00D45EEE" w:rsidRDefault="00D45EEE" w:rsidP="00D45EEE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Design and execution of</w:t>
            </w:r>
            <w:r w:rsidR="00E66D99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Corelab gym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Naccache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68CF1BA9" w14:textId="3CB373BF" w:rsidR="00D45EEE" w:rsidRPr="00D45EEE" w:rsidRDefault="00D45EEE" w:rsidP="00D45EEE">
            <w:pPr>
              <w:spacing w:after="0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June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2018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September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2018</w:t>
            </w:r>
          </w:p>
          <w:p w14:paraId="5B41C70E" w14:textId="52711655" w:rsidR="00D45EEE" w:rsidRDefault="00D45EEE" w:rsidP="00D45EEE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CAD designer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Wicom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Mkalles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1DDED749" w14:textId="0DAE4946" w:rsidR="00553A0F" w:rsidRDefault="00553A0F" w:rsidP="00553A0F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Summer 2016</w:t>
            </w:r>
          </w:p>
          <w:p w14:paraId="2DA16FD8" w14:textId="1175D265" w:rsidR="00D45EEE" w:rsidRDefault="00D45EEE" w:rsidP="00553A0F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Architecture Internship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="00553A0F"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Erga Group</w:t>
            </w:r>
            <w:r w:rsidR="00553A0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553A0F"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="00553A0F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Sama Beirut Achrafieh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59D1C64E" w14:textId="3BE18A56" w:rsidR="00553A0F" w:rsidRDefault="00553A0F" w:rsidP="00553A0F">
            <w:pPr>
              <w:spacing w:after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>Summer 2012</w:t>
            </w:r>
          </w:p>
          <w:p w14:paraId="5FB19612" w14:textId="3A424E8A" w:rsidR="00553A0F" w:rsidRDefault="00553A0F" w:rsidP="00553A0F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Architecture Internship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Nader Saab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Rabieh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04E0EA67" w14:textId="433B8A8A" w:rsidR="00553A0F" w:rsidRDefault="00553A0F" w:rsidP="00553A0F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Architecture Internship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Tabet Atelier d’Architecture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Achrafieh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2D7E2A00" w14:textId="4AB646C7" w:rsidR="008E6523" w:rsidRDefault="008E6523" w:rsidP="00426868">
            <w:pPr>
              <w:spacing w:after="0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2013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Present</w:t>
            </w:r>
          </w:p>
          <w:p w14:paraId="0BA1C68E" w14:textId="311D18E4" w:rsidR="008E6523" w:rsidRDefault="00426868" w:rsidP="008E6523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Latin d</w:t>
            </w:r>
            <w:r w:rsidR="008E6523">
              <w:rPr>
                <w:rFonts w:ascii="Times New Roman" w:hAnsi="Times New Roman" w:cs="Times New Roman"/>
                <w:color w:val="auto"/>
                <w:szCs w:val="20"/>
              </w:rPr>
              <w:t>ance performer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  <w:p w14:paraId="5BBD1A7C" w14:textId="129876BE" w:rsidR="00D45EEE" w:rsidRPr="00D45EEE" w:rsidRDefault="00D45EEE" w:rsidP="00D45EEE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</w:p>
        </w:tc>
      </w:tr>
      <w:tr w:rsidR="00D51907" w:rsidRPr="00F0166B" w14:paraId="780FD96B" w14:textId="77777777" w:rsidTr="00374B53">
        <w:trPr>
          <w:trHeight w:val="1156"/>
        </w:trPr>
        <w:tc>
          <w:tcPr>
            <w:tcW w:w="1705" w:type="dxa"/>
          </w:tcPr>
          <w:p w14:paraId="3A50DB91" w14:textId="09C624BB" w:rsidR="00D51907" w:rsidRPr="00F0166B" w:rsidRDefault="00724DE5" w:rsidP="00724DE5">
            <w:pPr>
              <w:keepNext/>
              <w:keepLines/>
              <w:spacing w:after="0"/>
              <w:jc w:val="right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</w:pP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Achievements</w:t>
            </w:r>
          </w:p>
        </w:tc>
        <w:tc>
          <w:tcPr>
            <w:tcW w:w="8513" w:type="dxa"/>
          </w:tcPr>
          <w:p w14:paraId="5F425CD9" w14:textId="7F1F7130" w:rsidR="00553A0F" w:rsidRDefault="001C3A43" w:rsidP="00553A0F">
            <w:pPr>
              <w:spacing w:after="0"/>
              <w:ind w:left="360" w:hanging="36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>December 2019</w:t>
            </w:r>
          </w:p>
          <w:p w14:paraId="74464801" w14:textId="33695233" w:rsidR="001C3A43" w:rsidRDefault="001C3A43" w:rsidP="001C3A43">
            <w:pPr>
              <w:spacing w:after="0"/>
              <w:ind w:left="360" w:hanging="36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Drosselmeyer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character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in “The Nutcracker” play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Hamazkayin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Sin el Fil, Lebanon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2278E035" w14:textId="3D50A481" w:rsidR="001C3A43" w:rsidRPr="00F0166B" w:rsidRDefault="001C3A43" w:rsidP="00553A0F">
            <w:pPr>
              <w:spacing w:after="0"/>
              <w:ind w:left="360" w:hanging="36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>August 2019</w:t>
            </w:r>
          </w:p>
          <w:p w14:paraId="47E7F505" w14:textId="06AF62F6" w:rsidR="00D51907" w:rsidRDefault="00553A0F" w:rsidP="00553A0F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Producer, actor and winner of Bounce Inc. Middle East talent video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Bounce Inc.</w:t>
            </w:r>
          </w:p>
          <w:p w14:paraId="4839F87A" w14:textId="77777777" w:rsidR="00E66D99" w:rsidRDefault="00E66D99" w:rsidP="008E6523">
            <w:pPr>
              <w:spacing w:after="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</w:p>
          <w:p w14:paraId="11741FE8" w14:textId="701A9E5B" w:rsidR="00553A0F" w:rsidRPr="00553A0F" w:rsidRDefault="00553A0F" w:rsidP="008E6523">
            <w:pPr>
              <w:spacing w:after="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lastRenderedPageBreak/>
              <w:t xml:space="preserve">2018 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Present</w:t>
            </w:r>
          </w:p>
          <w:p w14:paraId="3090AE92" w14:textId="12D660DA" w:rsidR="00D51907" w:rsidRDefault="00553A0F" w:rsidP="00525618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Actor in Tv comme</w:t>
            </w:r>
            <w:r w:rsidR="001C3A4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rcials</w:t>
            </w:r>
            <w:r w:rsidR="00525618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="00525618"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– </w:t>
            </w:r>
            <w:r w:rsidR="00525618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Valentines (Candid images), Open minds (Thomas Bowles), ZED Ora (Thomas Bowles)</w:t>
            </w:r>
            <w:r w:rsidR="00525618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="00525618"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 w:rsidR="00525618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="001C3A4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Lebanon, Kuwait, KSA, UNICEF</w:t>
            </w:r>
            <w:r w:rsidR="00525618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5B78FEAB" w14:textId="3486EE96" w:rsidR="001C3A43" w:rsidRDefault="001C3A43" w:rsidP="00C62016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>March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>2019</w:t>
            </w:r>
          </w:p>
          <w:p w14:paraId="35F7F7D9" w14:textId="1E0DD0E0" w:rsidR="001C3A43" w:rsidRDefault="001C3A43" w:rsidP="001C3A43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Voice Matters Workshop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Mike Massy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Theatre Tournesol Beirut</w:t>
            </w:r>
            <w:r w:rsidR="00525618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.</w:t>
            </w:r>
          </w:p>
          <w:p w14:paraId="1006F982" w14:textId="3707FD7A" w:rsidR="001C3A43" w:rsidRPr="001C3A43" w:rsidRDefault="001C3A43" w:rsidP="001C3A43">
            <w:pPr>
              <w:spacing w:after="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 xml:space="preserve">November 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 xml:space="preserve">2018 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February 2019</w:t>
            </w:r>
          </w:p>
          <w:p w14:paraId="00A1BA0A" w14:textId="28A54094" w:rsidR="001C3A43" w:rsidRDefault="00C62016" w:rsidP="001C3A43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Director and Finalist of </w:t>
            </w:r>
            <w:r w:rsidR="001C3A4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“</w:t>
            </w:r>
            <w:r w:rsidR="001C3A4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Beyond Folklore” </w:t>
            </w:r>
            <w:r w:rsidR="001C3A43"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– </w:t>
            </w:r>
            <w:r w:rsidR="001C3A4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Johnny Walker Keep Walking Lebanon</w:t>
            </w:r>
            <w:r w:rsidR="00525618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09D3E028" w14:textId="550E3DA6" w:rsidR="00525618" w:rsidRPr="00525618" w:rsidRDefault="00525618" w:rsidP="00525618">
            <w:pPr>
              <w:spacing w:after="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>January 2018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 xml:space="preserve"> 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Present</w:t>
            </w:r>
          </w:p>
          <w:p w14:paraId="2E9B063A" w14:textId="3191B36C" w:rsidR="00525618" w:rsidRDefault="00525618" w:rsidP="00525618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Folkloric dancer and performer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Hamazkayin Knar Dance Group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Antelias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.</w:t>
            </w:r>
          </w:p>
          <w:p w14:paraId="235DED3D" w14:textId="7F151DB4" w:rsidR="001C3A43" w:rsidRPr="001C3A43" w:rsidRDefault="001C3A43" w:rsidP="001C3A43">
            <w:pPr>
              <w:spacing w:after="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>June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>2018</w:t>
            </w:r>
          </w:p>
          <w:p w14:paraId="4B502AE9" w14:textId="753584A6" w:rsidR="001C3A43" w:rsidRDefault="001C3A43" w:rsidP="001C3A43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Participant of the largest underwater art exhibition with G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uiness World Record certification</w:t>
            </w:r>
          </w:p>
          <w:p w14:paraId="44AF4DB8" w14:textId="4CDAF92C" w:rsidR="001C3A43" w:rsidRDefault="001C3A43" w:rsidP="001C3A43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Believe in Lebanon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Jounieh</w:t>
            </w:r>
            <w:r w:rsidR="00525618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, Lebanon.</w:t>
            </w:r>
          </w:p>
          <w:p w14:paraId="567D3546" w14:textId="0535FABA" w:rsidR="00525618" w:rsidRPr="00525618" w:rsidRDefault="00525618" w:rsidP="00525618">
            <w:pPr>
              <w:spacing w:after="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>2010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 xml:space="preserve"> 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Present</w:t>
            </w:r>
          </w:p>
          <w:p w14:paraId="1CE6FFDC" w14:textId="02E7A824" w:rsidR="00525618" w:rsidRDefault="00525618" w:rsidP="00525618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Volunteer in social activities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Syrian refugees in camp Tal Abbas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Sesobel.</w:t>
            </w:r>
          </w:p>
          <w:p w14:paraId="563AC2FE" w14:textId="525D0CE0" w:rsidR="00525618" w:rsidRPr="00525618" w:rsidRDefault="00525618" w:rsidP="00525618">
            <w:pPr>
              <w:spacing w:after="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  <w:t xml:space="preserve">07 </w:t>
            </w: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–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t>2013</w:t>
            </w:r>
          </w:p>
          <w:p w14:paraId="48908C90" w14:textId="27C4238B" w:rsidR="00525618" w:rsidRDefault="00525618" w:rsidP="00525618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Scout du Liban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Saint Vincent de Paul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</w:t>
            </w: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 xml:space="preserve"> Naccache, Lebanon.</w:t>
            </w:r>
          </w:p>
          <w:p w14:paraId="4B041E6B" w14:textId="31A15807" w:rsidR="001C3A43" w:rsidRPr="00C62016" w:rsidRDefault="001C3A43" w:rsidP="001C3A43">
            <w:pPr>
              <w:spacing w:after="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</w:p>
        </w:tc>
      </w:tr>
      <w:tr w:rsidR="00724DE5" w:rsidRPr="00F0166B" w14:paraId="0B9DA11E" w14:textId="77777777" w:rsidTr="00374B53">
        <w:trPr>
          <w:trHeight w:val="296"/>
        </w:trPr>
        <w:tc>
          <w:tcPr>
            <w:tcW w:w="1705" w:type="dxa"/>
          </w:tcPr>
          <w:p w14:paraId="0E644AD0" w14:textId="4FAB36A0" w:rsidR="00724DE5" w:rsidRPr="00F0166B" w:rsidRDefault="00724DE5" w:rsidP="00724DE5">
            <w:pPr>
              <w:keepNext/>
              <w:keepLines/>
              <w:spacing w:after="0"/>
              <w:jc w:val="right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</w:pPr>
            <w:r w:rsidRPr="00F0166B">
              <w:rPr>
                <w:rFonts w:ascii="Times New Roman" w:eastAsiaTheme="majorEastAsia" w:hAnsi="Times New Roman" w:cs="Times New Roman"/>
                <w:b/>
                <w:bCs/>
                <w:color w:val="auto"/>
                <w:szCs w:val="20"/>
              </w:rPr>
              <w:lastRenderedPageBreak/>
              <w:t xml:space="preserve">Additional Skills </w:t>
            </w:r>
          </w:p>
        </w:tc>
        <w:tc>
          <w:tcPr>
            <w:tcW w:w="8513" w:type="dxa"/>
          </w:tcPr>
          <w:p w14:paraId="355BEA6D" w14:textId="54936561" w:rsidR="00724DE5" w:rsidRDefault="001C3A43" w:rsidP="00724DE5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Arabic, English, French, Armenian and Italian.</w:t>
            </w:r>
          </w:p>
          <w:p w14:paraId="166D60DD" w14:textId="63535FAC" w:rsidR="001C3A43" w:rsidRPr="00F0166B" w:rsidRDefault="001C3A43" w:rsidP="001C3A43">
            <w:pPr>
              <w:spacing w:after="0"/>
              <w:ind w:left="360" w:hanging="360"/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Beatboxing, Cajun percussionist</w:t>
            </w:r>
            <w:r w:rsidR="008E6523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.</w:t>
            </w:r>
          </w:p>
          <w:p w14:paraId="3896C8AF" w14:textId="223D2287" w:rsidR="00724DE5" w:rsidRPr="00F0166B" w:rsidRDefault="00724DE5" w:rsidP="00724DE5">
            <w:pPr>
              <w:spacing w:after="0"/>
              <w:ind w:left="360" w:hanging="360"/>
              <w:rPr>
                <w:rFonts w:ascii="Times New Roman" w:hAnsi="Times New Roman" w:cs="Times New Roman"/>
                <w:b/>
                <w:noProof/>
                <w:color w:val="auto"/>
                <w:szCs w:val="20"/>
                <w:lang w:eastAsia="en-US"/>
              </w:rPr>
            </w:pPr>
            <w:r w:rsidRPr="00F0166B">
              <w:rPr>
                <w:rFonts w:ascii="Times New Roman" w:hAnsi="Times New Roman" w:cs="Times New Roman"/>
                <w:noProof/>
                <w:color w:val="auto"/>
                <w:szCs w:val="20"/>
                <w:lang w:eastAsia="en-US"/>
              </w:rPr>
              <w:t>Microsoft Word, Excel, PowerPoint, Internet</w:t>
            </w:r>
          </w:p>
        </w:tc>
      </w:tr>
    </w:tbl>
    <w:p w14:paraId="7A9D4A41" w14:textId="11202EEB" w:rsidR="00D51907" w:rsidRPr="00F0166B" w:rsidRDefault="00D51907" w:rsidP="00374B53">
      <w:pPr>
        <w:contextualSpacing w:val="0"/>
        <w:rPr>
          <w:rFonts w:ascii="Times New Roman" w:hAnsi="Times New Roman" w:cs="Times New Roman"/>
          <w:color w:val="auto"/>
          <w:sz w:val="14"/>
        </w:rPr>
      </w:pPr>
    </w:p>
    <w:sectPr w:rsidR="00D51907" w:rsidRPr="00F0166B" w:rsidSect="00374B53">
      <w:footerReference w:type="default" r:id="rId11"/>
      <w:pgSz w:w="12240" w:h="15840"/>
      <w:pgMar w:top="1080" w:right="1440" w:bottom="1440" w:left="1440" w:header="720" w:footer="3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FA800" w14:textId="77777777" w:rsidR="007E3E27" w:rsidRDefault="007E3E27">
      <w:pPr>
        <w:spacing w:after="0" w:line="240" w:lineRule="auto"/>
      </w:pPr>
      <w:r>
        <w:separator/>
      </w:r>
    </w:p>
    <w:p w14:paraId="261D0F3F" w14:textId="77777777" w:rsidR="007E3E27" w:rsidRDefault="007E3E27"/>
  </w:endnote>
  <w:endnote w:type="continuationSeparator" w:id="0">
    <w:p w14:paraId="5258234B" w14:textId="77777777" w:rsidR="007E3E27" w:rsidRDefault="007E3E27">
      <w:pPr>
        <w:spacing w:after="0" w:line="240" w:lineRule="auto"/>
      </w:pPr>
      <w:r>
        <w:continuationSeparator/>
      </w:r>
    </w:p>
    <w:p w14:paraId="1A4EE192" w14:textId="77777777" w:rsidR="007E3E27" w:rsidRDefault="007E3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83C2CA7" w:rsidR="006F3D1A" w:rsidRDefault="005F071B" w:rsidP="007278F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6D9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953E" w14:textId="77777777" w:rsidR="007E3E27" w:rsidRDefault="007E3E27">
      <w:pPr>
        <w:spacing w:after="0" w:line="240" w:lineRule="auto"/>
      </w:pPr>
      <w:r>
        <w:separator/>
      </w:r>
    </w:p>
    <w:p w14:paraId="4DAF1F00" w14:textId="77777777" w:rsidR="007E3E27" w:rsidRDefault="007E3E27"/>
  </w:footnote>
  <w:footnote w:type="continuationSeparator" w:id="0">
    <w:p w14:paraId="3F36E3E0" w14:textId="77777777" w:rsidR="007E3E27" w:rsidRDefault="007E3E27">
      <w:pPr>
        <w:spacing w:after="0" w:line="240" w:lineRule="auto"/>
      </w:pPr>
      <w:r>
        <w:continuationSeparator/>
      </w:r>
    </w:p>
    <w:p w14:paraId="37D0D69A" w14:textId="77777777" w:rsidR="007E3E27" w:rsidRDefault="007E3E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20C3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0" w15:restartNumberingAfterBreak="0">
    <w:nsid w:val="417F6794"/>
    <w:multiLevelType w:val="hybridMultilevel"/>
    <w:tmpl w:val="AED4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17581F"/>
    <w:rsid w:val="001C3A43"/>
    <w:rsid w:val="002140B1"/>
    <w:rsid w:val="002C4AAE"/>
    <w:rsid w:val="002F45DC"/>
    <w:rsid w:val="00331AB3"/>
    <w:rsid w:val="00374B53"/>
    <w:rsid w:val="00426868"/>
    <w:rsid w:val="004671F9"/>
    <w:rsid w:val="004C5998"/>
    <w:rsid w:val="004E1F62"/>
    <w:rsid w:val="00524508"/>
    <w:rsid w:val="00525618"/>
    <w:rsid w:val="00533DF9"/>
    <w:rsid w:val="00553A0F"/>
    <w:rsid w:val="005563E7"/>
    <w:rsid w:val="005770DA"/>
    <w:rsid w:val="00582ECE"/>
    <w:rsid w:val="005A37B3"/>
    <w:rsid w:val="005A74EE"/>
    <w:rsid w:val="005D32BB"/>
    <w:rsid w:val="005F071B"/>
    <w:rsid w:val="00610070"/>
    <w:rsid w:val="00667996"/>
    <w:rsid w:val="006F3D1A"/>
    <w:rsid w:val="006F49B8"/>
    <w:rsid w:val="00724DE5"/>
    <w:rsid w:val="007278F8"/>
    <w:rsid w:val="00727EA3"/>
    <w:rsid w:val="007663F9"/>
    <w:rsid w:val="007D3576"/>
    <w:rsid w:val="007E3E27"/>
    <w:rsid w:val="008047D3"/>
    <w:rsid w:val="00817868"/>
    <w:rsid w:val="008321F5"/>
    <w:rsid w:val="008E6523"/>
    <w:rsid w:val="00944B34"/>
    <w:rsid w:val="009A41ED"/>
    <w:rsid w:val="009A54BE"/>
    <w:rsid w:val="009F265D"/>
    <w:rsid w:val="00A14EFD"/>
    <w:rsid w:val="00A202F9"/>
    <w:rsid w:val="00A26F18"/>
    <w:rsid w:val="00A3253A"/>
    <w:rsid w:val="00B54BDA"/>
    <w:rsid w:val="00B85F37"/>
    <w:rsid w:val="00BF6D10"/>
    <w:rsid w:val="00C038E4"/>
    <w:rsid w:val="00C62016"/>
    <w:rsid w:val="00CD1AD1"/>
    <w:rsid w:val="00CD7761"/>
    <w:rsid w:val="00D45EEE"/>
    <w:rsid w:val="00D51907"/>
    <w:rsid w:val="00E66D99"/>
    <w:rsid w:val="00EB2E2B"/>
    <w:rsid w:val="00EF789F"/>
    <w:rsid w:val="00F0166B"/>
    <w:rsid w:val="00F422C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Heading1">
    <w:name w:val="heading 1"/>
    <w:basedOn w:val="Normal"/>
    <w:next w:val="Normal"/>
    <w:link w:val="Heading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ResumeText">
    <w:name w:val="Resume Text"/>
    <w:basedOn w:val="Normal"/>
    <w:uiPriority w:val="3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uiPriority w:val="99"/>
    <w:semiHidden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styleId="ColorfulGrid">
    <w:name w:val="Colorful Grid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basedOn w:val="DefaultParagraphFont"/>
    <w:uiPriority w:val="20"/>
    <w:semiHidden/>
    <w:unhideWhenUsed/>
    <w:qFormat/>
    <w:rsid w:val="00944B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styleId="GridTable1Light">
    <w:name w:val="Grid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F9"/>
  </w:style>
  <w:style w:type="character" w:customStyle="1" w:styleId="Heading4Char">
    <w:name w:val="Heading 4 Char"/>
    <w:basedOn w:val="DefaultParagraphFont"/>
    <w:link w:val="Heading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4B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Table1Light">
    <w:name w:val="List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B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styleId="PlainTable1">
    <w:name w:val="Plain Table 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4B3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4B3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39"/>
    <w:rsid w:val="00D5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0AFAD-BD2E-4D9B-84D7-4E08DE5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Chedid</dc:creator>
  <cp:keywords/>
  <dc:description/>
  <cp:lastModifiedBy>HP</cp:lastModifiedBy>
  <cp:revision>6</cp:revision>
  <cp:lastPrinted>2017-04-11T14:52:00Z</cp:lastPrinted>
  <dcterms:created xsi:type="dcterms:W3CDTF">2017-04-11T14:54:00Z</dcterms:created>
  <dcterms:modified xsi:type="dcterms:W3CDTF">2020-03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